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640FC" w14:textId="77777777" w:rsidR="009A388E" w:rsidRDefault="00910F29">
      <w:pPr>
        <w:pStyle w:val="Title"/>
      </w:pPr>
      <w:bookmarkStart w:id="0" w:name="_GoBack"/>
      <w:bookmarkEnd w:id="0"/>
      <w:r>
        <w:t>HMRC - CG58060 - Rights Partially Qualify</w:t>
      </w:r>
    </w:p>
    <w:p w14:paraId="4D2BB37D" w14:textId="77777777" w:rsidR="00BE019B" w:rsidRDefault="00910F29">
      <w:pPr>
        <w:rPr>
          <w:del w:id="1" w:author="Comparison" w:date="2019-10-24T22:37:00Z"/>
        </w:rPr>
      </w:pPr>
      <w:del w:id="2" w:author="Comparison" w:date="2019-10-24T22:37:00Z">
        <w:r>
          <w:delText>Page amalgamated into CG58030</w:delText>
        </w:r>
      </w:del>
    </w:p>
    <w:p w14:paraId="4667CEA0" w14:textId="77777777" w:rsidR="009A388E" w:rsidRDefault="00910F29">
      <w:pPr>
        <w:rPr>
          <w:ins w:id="3" w:author="Comparison" w:date="2019-10-24T22:37:00Z"/>
        </w:rPr>
      </w:pPr>
      <w:ins w:id="4" w:author="Comparison" w:date="2019-10-24T22:37:00Z">
        <w:r>
          <w:t>TCGA92/S138A</w:t>
        </w:r>
      </w:ins>
    </w:p>
    <w:p w14:paraId="176EAA1E" w14:textId="77777777" w:rsidR="009A388E" w:rsidRDefault="00910F29">
      <w:pPr>
        <w:rPr>
          <w:ins w:id="5" w:author="Comparison" w:date="2019-10-24T22:37:00Z"/>
        </w:rPr>
      </w:pPr>
      <w:ins w:id="6" w:author="Comparison" w:date="2019-10-24T22:37:00Z">
        <w:r>
          <w:t xml:space="preserve">This example illustrates the effect of an earn-out right being treated as a security by TCGA92/S138A if a customer sells shares and receives an immediate issue of shares and the right to </w:t>
        </w:r>
        <w:r>
          <w:t>receive an unascertainable deferred amount of shares.</w:t>
        </w:r>
      </w:ins>
    </w:p>
    <w:p w14:paraId="0B80FA26" w14:textId="77777777" w:rsidR="009A388E" w:rsidRDefault="00910F29">
      <w:pPr>
        <w:rPr>
          <w:ins w:id="7" w:author="Comparison" w:date="2019-10-24T22:37:00Z"/>
        </w:rPr>
      </w:pPr>
      <w:ins w:id="8" w:author="Comparison" w:date="2019-10-24T22:37:00Z">
        <w:r>
          <w:t>NOTE From 6 April 2008 only companies and other concerns within the charge to Corporation Tax may be able to claim indexation allowance, see</w:t>
        </w:r>
      </w:ins>
    </w:p>
    <w:p w14:paraId="6E092E96" w14:textId="77777777" w:rsidR="009A388E" w:rsidRDefault="00910F29">
      <w:pPr>
        <w:rPr>
          <w:ins w:id="9" w:author="Comparison" w:date="2019-10-24T22:37:00Z"/>
        </w:rPr>
      </w:pPr>
      <w:ins w:id="10" w:author="Comparison" w:date="2019-10-24T22:37:00Z">
        <w:r>
          <w:t>FACTS</w:t>
        </w:r>
      </w:ins>
    </w:p>
    <w:p w14:paraId="714D25D4" w14:textId="77777777" w:rsidR="009A388E" w:rsidRDefault="00910F29">
      <w:pPr>
        <w:rPr>
          <w:ins w:id="11" w:author="Comparison" w:date="2019-10-24T22:37:00Z"/>
        </w:rPr>
      </w:pPr>
      <w:ins w:id="12" w:author="Comparison" w:date="2019-10-24T22:37:00Z">
        <w:r>
          <w:t>In year 0 V Ltd acquires all the shares in T Ltd for £1</w:t>
        </w:r>
        <w:r>
          <w:t>00,000.</w:t>
        </w:r>
      </w:ins>
    </w:p>
    <w:p w14:paraId="37B1213D" w14:textId="77777777" w:rsidR="009A388E" w:rsidRDefault="00910F29">
      <w:pPr>
        <w:rPr>
          <w:ins w:id="13" w:author="Comparison" w:date="2019-10-24T22:37:00Z"/>
        </w:rPr>
      </w:pPr>
      <w:ins w:id="14" w:author="Comparison" w:date="2019-10-24T22:37:00Z">
        <w:r>
          <w:t>In year 10 V Ltd sells the shares in T Ltd at arm’s length to P Ltd.</w:t>
        </w:r>
      </w:ins>
    </w:p>
    <w:p w14:paraId="2154F84E" w14:textId="77777777" w:rsidR="009A388E" w:rsidRDefault="00910F29">
      <w:pPr>
        <w:rPr>
          <w:ins w:id="15" w:author="Comparison" w:date="2019-10-24T22:37:00Z"/>
        </w:rPr>
      </w:pPr>
      <w:ins w:id="16" w:author="Comparison" w:date="2019-10-24T22:37:00Z">
        <w:r>
          <w:t>The consideration is</w:t>
        </w:r>
      </w:ins>
    </w:p>
    <w:p w14:paraId="53C68554" w14:textId="77777777" w:rsidR="009A388E" w:rsidRDefault="00910F29">
      <w:pPr>
        <w:rPr>
          <w:ins w:id="17" w:author="Comparison" w:date="2019-10-24T22:37:00Z"/>
        </w:rPr>
      </w:pPr>
      <w:ins w:id="18" w:author="Comparison" w:date="2019-10-24T22:37:00Z">
        <w:r>
          <w:t>80,000 shares in P Ltd at market value of £2.25 each (total £180,000), and</w:t>
        </w:r>
      </w:ins>
    </w:p>
    <w:p w14:paraId="01F5BBD0" w14:textId="77777777" w:rsidR="009A388E" w:rsidRDefault="00910F29">
      <w:pPr>
        <w:rPr>
          <w:ins w:id="19" w:author="Comparison" w:date="2019-10-24T22:37:00Z"/>
        </w:rPr>
      </w:pPr>
      <w:ins w:id="20" w:author="Comparison" w:date="2019-10-24T22:37:00Z">
        <w:r>
          <w:t>the right to two payments of deferred consideration, the amount depending on future</w:t>
        </w:r>
        <w:r>
          <w:t xml:space="preserve"> profits of T Ltd, to be satisfied only by an issue of shares in P Ltd.</w:t>
        </w:r>
      </w:ins>
    </w:p>
    <w:p w14:paraId="4B32DB4D" w14:textId="77777777" w:rsidR="009A388E" w:rsidRDefault="00910F29">
      <w:pPr>
        <w:rPr>
          <w:ins w:id="21" w:author="Comparison" w:date="2019-10-24T22:37:00Z"/>
        </w:rPr>
      </w:pPr>
      <w:ins w:id="22" w:author="Comparison" w:date="2019-10-24T22:37:00Z">
        <w:r>
          <w:t>The market value of the right to deferred consideration at the time of disposal is agreed by Shares and Assets Valuation at £300,000.</w:t>
        </w:r>
      </w:ins>
    </w:p>
    <w:p w14:paraId="7913F06A" w14:textId="77777777" w:rsidR="009A388E" w:rsidRDefault="00910F29">
      <w:pPr>
        <w:rPr>
          <w:ins w:id="23" w:author="Comparison" w:date="2019-10-24T22:37:00Z"/>
        </w:rPr>
      </w:pPr>
      <w:ins w:id="24" w:author="Comparison" w:date="2019-10-24T22:37:00Z">
        <w:r>
          <w:t>In year 11 shares in P Ltd to the value of £202,94</w:t>
        </w:r>
        <w:r>
          <w:t>0 (73,000 shares at £2.78 each) are issued to V Ltd in part satisfaction of the right to deferred consideration. The market value of the remainder of the right in year 11 is agreed by Shares and Assets Valuation at £90,000.</w:t>
        </w:r>
      </w:ins>
    </w:p>
    <w:p w14:paraId="0CFB0261" w14:textId="77777777" w:rsidR="009A388E" w:rsidRDefault="00910F29">
      <w:pPr>
        <w:rPr>
          <w:ins w:id="25" w:author="Comparison" w:date="2019-10-24T22:37:00Z"/>
        </w:rPr>
      </w:pPr>
      <w:ins w:id="26" w:author="Comparison" w:date="2019-10-24T22:37:00Z">
        <w:r>
          <w:t>In year 12 shares in P Ltd to th</w:t>
        </w:r>
        <w:r>
          <w:t>e value of £118,440 (47,000 shares at £2.52 each) are issued in full satisfaction of the remainder of the right to deferred consideration.</w:t>
        </w:r>
      </w:ins>
    </w:p>
    <w:p w14:paraId="1496FE0F" w14:textId="77777777" w:rsidR="009A388E" w:rsidRDefault="00910F29">
      <w:pPr>
        <w:rPr>
          <w:ins w:id="27" w:author="Comparison" w:date="2019-10-24T22:37:00Z"/>
        </w:rPr>
      </w:pPr>
      <w:ins w:id="28" w:author="Comparison" w:date="2019-10-24T22:37:00Z">
        <w:r>
          <w:t>P Ltd is a company whose shares are quoted on the Stock Exchange. All of the conditions are satisfied and the earn-ou</w:t>
        </w:r>
        <w:r>
          <w:t>t right is treated as a security by section 138A.</w:t>
        </w:r>
      </w:ins>
    </w:p>
    <w:p w14:paraId="7F9D4F7A" w14:textId="77777777" w:rsidR="009A388E" w:rsidRDefault="00910F29">
      <w:pPr>
        <w:rPr>
          <w:ins w:id="29" w:author="Comparison" w:date="2019-10-24T22:37:00Z"/>
        </w:rPr>
      </w:pPr>
      <w:ins w:id="30" w:author="Comparison" w:date="2019-10-24T22:37:00Z">
        <w:r>
          <w:t>COMPUTATIONS</w:t>
        </w:r>
      </w:ins>
    </w:p>
    <w:p w14:paraId="50FEE6D7" w14:textId="77777777" w:rsidR="009A388E" w:rsidRDefault="00910F29">
      <w:pPr>
        <w:rPr>
          <w:ins w:id="31" w:author="Comparison" w:date="2019-10-24T22:37:00Z"/>
        </w:rPr>
      </w:pPr>
      <w:ins w:id="32" w:author="Comparison" w:date="2019-10-24T22:37:00Z">
        <w:r>
          <w:t>A) COST OF SHARES IN P LTD</w:t>
        </w:r>
      </w:ins>
    </w:p>
    <w:p w14:paraId="5DEAB91E" w14:textId="77777777" w:rsidR="009A388E" w:rsidRDefault="009A388E">
      <w:pPr>
        <w:rPr>
          <w:ins w:id="33" w:author="Comparison" w:date="2019-10-24T22:37:00Z"/>
        </w:rPr>
      </w:pPr>
    </w:p>
    <w:p w14:paraId="10CCAD23" w14:textId="77777777" w:rsidR="009A388E" w:rsidRDefault="00910F29">
      <w:pPr>
        <w:rPr>
          <w:ins w:id="34" w:author="Comparison" w:date="2019-10-24T22:37:00Z"/>
        </w:rPr>
      </w:pPr>
      <w:ins w:id="35" w:author="Comparison" w:date="2019-10-24T22:37:00Z">
        <w:r>
          <w:lastRenderedPageBreak/>
          <w:t>B) COST OF NOTIONAL SECURITY = RIGHT TO DEFERRED CONSIDERATION</w:t>
        </w:r>
      </w:ins>
    </w:p>
    <w:p w14:paraId="171AC726" w14:textId="77777777" w:rsidR="009A388E" w:rsidRDefault="009A388E">
      <w:pPr>
        <w:rPr>
          <w:ins w:id="36" w:author="Comparison" w:date="2019-10-24T22:37:00Z"/>
        </w:rPr>
      </w:pPr>
    </w:p>
    <w:p w14:paraId="7956AF74" w14:textId="77777777" w:rsidR="009A388E" w:rsidRDefault="00910F29">
      <w:pPr>
        <w:rPr>
          <w:ins w:id="37" w:author="Comparison" w:date="2019-10-24T22:37:00Z"/>
        </w:rPr>
      </w:pPr>
      <w:ins w:id="38" w:author="Comparison" w:date="2019-10-24T22:37:00Z">
        <w:r>
          <w:t>C) COMPUTATIONS WHEN DEFERRED CONSIDERATION RECEIVED</w:t>
        </w:r>
      </w:ins>
    </w:p>
    <w:p w14:paraId="0D95ED41" w14:textId="77777777" w:rsidR="009A388E" w:rsidRDefault="009A388E">
      <w:pPr>
        <w:rPr>
          <w:ins w:id="39" w:author="Comparison" w:date="2019-10-24T22:37:00Z"/>
        </w:rPr>
      </w:pPr>
    </w:p>
    <w:p w14:paraId="4BBB90AF" w14:textId="77777777" w:rsidR="009A388E" w:rsidRDefault="00910F29">
      <w:pPr>
        <w:rPr>
          <w:ins w:id="40" w:author="Comparison" w:date="2019-10-24T22:37:00Z"/>
        </w:rPr>
      </w:pPr>
      <w:ins w:id="41" w:author="Comparison" w:date="2019-10-24T22:37:00Z">
        <w:r>
          <w:t>D) SHARES IN P LTD</w:t>
        </w:r>
      </w:ins>
    </w:p>
    <w:p w14:paraId="75AA5AA5" w14:textId="77777777" w:rsidR="009A388E" w:rsidRDefault="009A388E">
      <w:pPr>
        <w:rPr>
          <w:ins w:id="42" w:author="Comparison" w:date="2019-10-24T22:37:00Z"/>
        </w:rPr>
      </w:pPr>
    </w:p>
    <w:p w14:paraId="23645A50" w14:textId="77777777" w:rsidR="009A388E" w:rsidRDefault="00910F29">
      <w:pPr>
        <w:rPr>
          <w:ins w:id="43" w:author="Comparison" w:date="2019-10-24T22:37:00Z"/>
        </w:rPr>
      </w:pPr>
      <w:ins w:id="44" w:author="Comparison" w:date="2019-10-24T22:37:00Z">
        <w:r>
          <w:t>EXPLANATION</w:t>
        </w:r>
      </w:ins>
    </w:p>
    <w:p w14:paraId="5BE977F7" w14:textId="77777777" w:rsidR="009A388E" w:rsidRDefault="00910F29">
      <w:pPr>
        <w:rPr>
          <w:ins w:id="45" w:author="Comparison" w:date="2019-10-24T22:37:00Z"/>
        </w:rPr>
      </w:pPr>
      <w:ins w:id="46" w:author="Comparison" w:date="2019-10-24T22:37:00Z">
        <w:r>
          <w:t>The statutory r</w:t>
        </w:r>
        <w:r>
          <w:t>easons for the method of computation are:</w:t>
        </w:r>
      </w:ins>
    </w:p>
    <w:p w14:paraId="26AC34D2" w14:textId="77777777" w:rsidR="009A388E" w:rsidRDefault="00910F29">
      <w:pPr>
        <w:rPr>
          <w:ins w:id="47" w:author="Comparison" w:date="2019-10-24T22:37:00Z"/>
        </w:rPr>
      </w:pPr>
      <w:ins w:id="48" w:author="Comparison" w:date="2019-10-24T22:37:00Z">
        <w:r>
          <w:t>A. COST OF SHARES IN P LTD</w:t>
        </w:r>
      </w:ins>
    </w:p>
    <w:p w14:paraId="377319F5" w14:textId="77777777" w:rsidR="009A388E" w:rsidRDefault="00910F29">
      <w:pPr>
        <w:rPr>
          <w:ins w:id="49" w:author="Comparison" w:date="2019-10-24T22:37:00Z"/>
        </w:rPr>
      </w:pPr>
      <w:ins w:id="50" w:author="Comparison" w:date="2019-10-24T22:37:00Z">
        <w:r>
          <w:t>V Ltd has acquired shares in P Ltd and a `notional security’ under section 138A. These are treated as two classes of shares or debentures. Together they form the `new holding’ under TCGA9</w:t>
        </w:r>
        <w:r>
          <w:t>2/S127 as applied by TCGA92/S135(3).</w:t>
        </w:r>
      </w:ins>
    </w:p>
    <w:p w14:paraId="55B79249" w14:textId="77777777" w:rsidR="009A388E" w:rsidRDefault="00910F29">
      <w:pPr>
        <w:rPr>
          <w:ins w:id="51" w:author="Comparison" w:date="2019-10-24T22:37:00Z"/>
        </w:rPr>
      </w:pPr>
      <w:ins w:id="52" w:author="Comparison" w:date="2019-10-24T22:37:00Z">
        <w:r>
          <w:t>If the shares in P Ltd are not quoted the apportionment should be made by reference to market values at the date of a disposal of all or part of the new holding.</w:t>
        </w:r>
      </w:ins>
    </w:p>
    <w:p w14:paraId="7E73E2E4" w14:textId="77777777" w:rsidR="009A388E" w:rsidRDefault="00910F29">
      <w:pPr>
        <w:rPr>
          <w:ins w:id="53" w:author="Comparison" w:date="2019-10-24T22:37:00Z"/>
        </w:rPr>
      </w:pPr>
      <w:ins w:id="54" w:author="Comparison" w:date="2019-10-24T22:37:00Z">
        <w:r>
          <w:t>C. RIGHT TO UNASCERTAINABLE DEFERRED CONSIDERATION</w:t>
        </w:r>
      </w:ins>
    </w:p>
    <w:p w14:paraId="3ED44601" w14:textId="77777777" w:rsidR="009A388E" w:rsidRDefault="00910F29">
      <w:pPr>
        <w:rPr>
          <w:ins w:id="55" w:author="Comparison" w:date="2019-10-24T22:37:00Z"/>
        </w:rPr>
      </w:pPr>
      <w:ins w:id="56" w:author="Comparison" w:date="2019-10-24T22:37:00Z">
        <w:r>
          <w:t xml:space="preserve">The </w:t>
        </w:r>
        <w:r>
          <w:t>part satisfaction of the right to deferred consideration is a part disposal of the right. But because of section 138A it is treated as a conversion of securities within TCGA92/S132. TCGA92/S127 applies with the necessary adaptations to the part disposal an</w:t>
        </w:r>
        <w:r>
          <w:t>d part of the base cost of the notional security is transferred to the holding of shares in P Ltd.</w:t>
        </w:r>
      </w:ins>
    </w:p>
    <w:p w14:paraId="708E73E5" w14:textId="77777777" w:rsidR="009A388E" w:rsidRDefault="00910F29">
      <w:pPr>
        <w:rPr>
          <w:ins w:id="57" w:author="Comparison" w:date="2019-10-24T22:37:00Z"/>
        </w:rPr>
      </w:pPr>
      <w:ins w:id="58" w:author="Comparison" w:date="2019-10-24T22:37:00Z">
        <w:r>
          <w:t>The procedure for obtaining valuations of the right to unascertainable deferred consideration is described at</w:t>
        </w:r>
      </w:ins>
    </w:p>
    <w:p w14:paraId="240108BC" w14:textId="77777777" w:rsidR="009A388E" w:rsidRDefault="00910F29">
      <w:pPr>
        <w:rPr>
          <w:ins w:id="59" w:author="Comparison" w:date="2019-10-24T22:37:00Z"/>
        </w:rPr>
      </w:pPr>
      <w:ins w:id="60" w:author="Comparison" w:date="2019-10-24T22:37:00Z">
        <w:r>
          <w:t>D. SHARES IN P LTD</w:t>
        </w:r>
      </w:ins>
    </w:p>
    <w:p w14:paraId="56B8E78B" w14:textId="77777777" w:rsidR="009A388E" w:rsidRDefault="00910F29">
      <w:pPr>
        <w:rPr>
          <w:ins w:id="61" w:author="Comparison" w:date="2019-10-24T22:37:00Z"/>
        </w:rPr>
      </w:pPr>
      <w:ins w:id="62" w:author="Comparison" w:date="2019-10-24T22:37:00Z">
        <w:r>
          <w:t>The shares in P Ltd which ar</w:t>
        </w:r>
        <w:r>
          <w:t>e acquired go into the TCGA92/S104 holding of shares of the same class. The base cost and indexed pool of expenditure is calculated in accordance with A and B above.</w:t>
        </w:r>
      </w:ins>
    </w:p>
    <w:p w14:paraId="0E9791C5" w14:textId="77777777" w:rsidR="009A388E" w:rsidRDefault="00910F29">
      <w:r>
        <w:t xml:space="preserve"> Previous page</w:t>
      </w:r>
    </w:p>
    <w:p w14:paraId="67BFF6F9" w14:textId="77777777" w:rsidR="009A388E" w:rsidRDefault="00910F29">
      <w:r>
        <w:t xml:space="preserve"> Next page</w:t>
      </w:r>
    </w:p>
    <w:sectPr w:rsidR="009A3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968"/>
    <w:rsid w:val="00910F29"/>
    <w:rsid w:val="009A388E"/>
    <w:rsid w:val="00AA1D8D"/>
    <w:rsid w:val="00B47730"/>
    <w:rsid w:val="00BC23DA"/>
    <w:rsid w:val="00BE01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968D27-9647-4FE6-B1CF-CCFBB7B8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10F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41D00-0F45-4DF1-9E12-458FD035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7:00Z</dcterms:modified>
  <cp:category/>
</cp:coreProperties>
</file>